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7CC42" w14:textId="77777777" w:rsidR="003226EE" w:rsidRDefault="003226EE" w:rsidP="008B5B89">
      <w:pPr>
        <w:spacing w:before="60"/>
        <w:ind w:left="-709"/>
        <w:rPr>
          <w:sz w:val="18"/>
        </w:rPr>
      </w:pPr>
    </w:p>
    <w:p w14:paraId="7DE3C2CF" w14:textId="77777777" w:rsidR="00217AC3" w:rsidRPr="008B5B89" w:rsidRDefault="00217AC3" w:rsidP="008B5B89">
      <w:pPr>
        <w:spacing w:before="60"/>
        <w:ind w:left="-709"/>
        <w:rPr>
          <w:sz w:val="18"/>
        </w:rPr>
      </w:pPr>
    </w:p>
    <w:tbl>
      <w:tblPr>
        <w:tblpPr w:leftFromText="141" w:rightFromText="141" w:vertAnchor="text" w:horzAnchor="margin" w:tblpXSpec="center" w:tblpY="503"/>
        <w:tblW w:w="10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3"/>
        <w:gridCol w:w="54"/>
        <w:gridCol w:w="2588"/>
        <w:gridCol w:w="2266"/>
        <w:gridCol w:w="2692"/>
      </w:tblGrid>
      <w:tr w:rsidR="00F31C0F" w14:paraId="0AFA2B6C" w14:textId="77777777" w:rsidTr="00F31C0F">
        <w:trPr>
          <w:trHeight w:val="271"/>
        </w:trPr>
        <w:tc>
          <w:tcPr>
            <w:tcW w:w="2533" w:type="dxa"/>
            <w:vAlign w:val="center"/>
          </w:tcPr>
          <w:p w14:paraId="25B5804D" w14:textId="77777777" w:rsidR="00F31C0F" w:rsidRPr="00DC3971" w:rsidRDefault="00F31C0F" w:rsidP="00F31C0F">
            <w:pPr>
              <w:ind w:left="720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20"/>
                <w:szCs w:val="18"/>
                <w:lang w:val="es-VE"/>
              </w:rPr>
              <w:t xml:space="preserve">Factura Número: </w:t>
            </w:r>
          </w:p>
        </w:tc>
        <w:tc>
          <w:tcPr>
            <w:tcW w:w="2642" w:type="dxa"/>
            <w:gridSpan w:val="2"/>
            <w:vAlign w:val="center"/>
          </w:tcPr>
          <w:p w14:paraId="3F07E29D" w14:textId="77777777" w:rsidR="00F31C0F" w:rsidRPr="00DC3971" w:rsidRDefault="00F31C0F" w:rsidP="00F31C0F">
            <w:pPr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20"/>
                <w:szCs w:val="18"/>
                <w:lang w:val="es-VE"/>
              </w:rPr>
              <w:t>5589</w:t>
            </w:r>
          </w:p>
        </w:tc>
        <w:tc>
          <w:tcPr>
            <w:tcW w:w="2266" w:type="dxa"/>
            <w:vAlign w:val="center"/>
          </w:tcPr>
          <w:p w14:paraId="2C8D764E" w14:textId="77777777" w:rsidR="00F31C0F" w:rsidRPr="00DC3971" w:rsidRDefault="00F31C0F" w:rsidP="00F31C0F">
            <w:pPr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Fecha de emisión:</w:t>
            </w:r>
          </w:p>
        </w:tc>
        <w:tc>
          <w:tcPr>
            <w:tcW w:w="2692" w:type="dxa"/>
            <w:vAlign w:val="center"/>
          </w:tcPr>
          <w:p w14:paraId="4A005CEF" w14:textId="77777777" w:rsidR="00F31C0F" w:rsidRPr="00DC3971" w:rsidRDefault="00F31C0F" w:rsidP="00F31C0F">
            <w:pPr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05-09-2024</w:t>
            </w:r>
          </w:p>
        </w:tc>
      </w:tr>
      <w:tr w:rsidR="00844453" w14:paraId="26754517" w14:textId="77777777" w:rsidTr="00755E8F">
        <w:trPr>
          <w:trHeight w:val="271"/>
        </w:trPr>
        <w:tc>
          <w:tcPr>
            <w:tcW w:w="5175" w:type="dxa"/>
            <w:gridSpan w:val="3"/>
            <w:vAlign w:val="center"/>
          </w:tcPr>
          <w:p w14:paraId="3A60859B" w14:textId="77777777" w:rsidR="00844453" w:rsidRPr="00360CD3" w:rsidRDefault="00844453" w:rsidP="006A62D4">
            <w:pPr>
              <w:ind w:left="720"/>
              <w:rPr>
                <w:sz w:val="18"/>
                <w:szCs w:val="18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Nombre y apellido o Razón social:</w:t>
            </w:r>
          </w:p>
        </w:tc>
        <w:tc>
          <w:tcPr>
            <w:tcW w:w="4958" w:type="dxa"/>
            <w:gridSpan w:val="2"/>
            <w:vAlign w:val="center"/>
          </w:tcPr>
          <w:p w14:paraId="23F26E11" w14:textId="77777777" w:rsidR="00844453" w:rsidRPr="00360CD3" w:rsidRDefault="00DC3971" w:rsidP="006A62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-VE"/>
              </w:rPr>
              <w:t>MIMESA ALIMENTOS, C.A.</w:t>
            </w:r>
          </w:p>
        </w:tc>
      </w:tr>
      <w:tr w:rsidR="00844453" w14:paraId="5C6F49B5" w14:textId="77777777" w:rsidTr="00755E8F">
        <w:trPr>
          <w:trHeight w:val="271"/>
        </w:trPr>
        <w:tc>
          <w:tcPr>
            <w:tcW w:w="5175" w:type="dxa"/>
            <w:gridSpan w:val="3"/>
            <w:vAlign w:val="center"/>
          </w:tcPr>
          <w:p w14:paraId="7BE83EB2" w14:textId="77777777" w:rsidR="00844453" w:rsidRPr="00360CD3" w:rsidRDefault="00844453" w:rsidP="006A62D4">
            <w:pPr>
              <w:ind w:left="720"/>
              <w:rPr>
                <w:sz w:val="18"/>
                <w:szCs w:val="18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 xml:space="preserve">Número de </w:t>
            </w:r>
            <w:proofErr w:type="spellStart"/>
            <w:r>
              <w:rPr>
                <w:b/>
                <w:color w:val="004F9E"/>
                <w:sz w:val="18"/>
                <w:szCs w:val="18"/>
                <w:lang w:val="es-VE"/>
              </w:rPr>
              <w:t>rif</w:t>
            </w:r>
            <w:proofErr w:type="spellEnd"/>
            <w:r>
              <w:rPr>
                <w:b/>
                <w:color w:val="004F9E"/>
                <w:sz w:val="18"/>
                <w:szCs w:val="18"/>
                <w:lang w:val="es-VE"/>
              </w:rPr>
              <w:t>:</w:t>
            </w:r>
          </w:p>
        </w:tc>
        <w:tc>
          <w:tcPr>
            <w:tcW w:w="4958" w:type="dxa"/>
            <w:gridSpan w:val="2"/>
            <w:vAlign w:val="center"/>
          </w:tcPr>
          <w:p w14:paraId="17BA2D79" w14:textId="77777777" w:rsidR="00844453" w:rsidRPr="00360CD3" w:rsidRDefault="00DC3971" w:rsidP="006A62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-VE"/>
              </w:rPr>
              <w:t>J070321768</w:t>
            </w:r>
          </w:p>
        </w:tc>
      </w:tr>
      <w:tr w:rsidR="00844453" w14:paraId="2A9EE594" w14:textId="77777777" w:rsidTr="00755E8F">
        <w:trPr>
          <w:trHeight w:val="271"/>
        </w:trPr>
        <w:tc>
          <w:tcPr>
            <w:tcW w:w="5175" w:type="dxa"/>
            <w:gridSpan w:val="3"/>
            <w:vAlign w:val="center"/>
          </w:tcPr>
          <w:p w14:paraId="346B7AEC" w14:textId="77777777" w:rsidR="00844453" w:rsidRPr="00360CD3" w:rsidRDefault="00844453" w:rsidP="006A62D4">
            <w:pPr>
              <w:ind w:left="720"/>
              <w:rPr>
                <w:sz w:val="18"/>
                <w:szCs w:val="18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Domicilio fiscal:</w:t>
            </w:r>
          </w:p>
        </w:tc>
        <w:tc>
          <w:tcPr>
            <w:tcW w:w="4958" w:type="dxa"/>
            <w:gridSpan w:val="2"/>
            <w:vAlign w:val="center"/>
          </w:tcPr>
          <w:p w14:paraId="1A57853B" w14:textId="77777777" w:rsidR="00844453" w:rsidRPr="00360CD3" w:rsidRDefault="00DC3971" w:rsidP="00DC397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-VE"/>
              </w:rPr>
              <w:t>AV FRANCISCO DE MIRANDA EDIF PARQUE CRISTAL PISO 8 OF 8-1 LOS PALOS GRANDES</w:t>
            </w:r>
            <w:r>
              <w:rPr>
                <w:b/>
                <w:sz w:val="18"/>
                <w:szCs w:val="18"/>
                <w:lang w:val="es-VE"/>
              </w:rPr>
              <w:fldChar w:fldCharType="begin"/>
            </w:r>
            <w:r>
              <w:rPr>
                <w:b/>
                <w:sz w:val="18"/>
                <w:szCs w:val="18"/>
                <w:lang w:val="es-VE"/>
              </w:rPr>
              <w:instrText xml:space="preserve"> MERGEFIELD "CompaniaDomicilio" </w:instrText>
            </w:r>
            <w:r>
              <w:rPr>
                <w:b/>
                <w:sz w:val="18"/>
                <w:szCs w:val="18"/>
                <w:lang w:val="es-VE"/>
              </w:rPr>
              <w:fldChar w:fldCharType="end"/>
            </w:r>
          </w:p>
        </w:tc>
      </w:tr>
      <w:tr w:rsidR="00F31C0F" w14:paraId="18D25EA5" w14:textId="77777777" w:rsidTr="00F31C0F">
        <w:trPr>
          <w:trHeight w:val="271"/>
        </w:trPr>
        <w:tc>
          <w:tcPr>
            <w:tcW w:w="2587" w:type="dxa"/>
            <w:gridSpan w:val="2"/>
            <w:vAlign w:val="center"/>
          </w:tcPr>
          <w:p w14:paraId="2CDA1AA3" w14:textId="77777777" w:rsidR="00F31C0F" w:rsidRPr="00360CD3" w:rsidRDefault="00F31C0F" w:rsidP="006A62D4">
            <w:pPr>
              <w:ind w:left="720"/>
              <w:rPr>
                <w:sz w:val="18"/>
                <w:szCs w:val="18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Teléfono:</w:t>
            </w:r>
          </w:p>
        </w:tc>
        <w:tc>
          <w:tcPr>
            <w:tcW w:w="2588" w:type="dxa"/>
            <w:vAlign w:val="center"/>
          </w:tcPr>
          <w:p w14:paraId="463C97B6" w14:textId="77777777" w:rsidR="00F31C0F" w:rsidRPr="00360CD3" w:rsidRDefault="00F31C0F" w:rsidP="00F31C0F">
            <w:pPr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-VE"/>
              </w:rPr>
              <w:t>02122085454</w:t>
            </w:r>
          </w:p>
        </w:tc>
        <w:tc>
          <w:tcPr>
            <w:tcW w:w="2266" w:type="dxa"/>
            <w:vAlign w:val="center"/>
          </w:tcPr>
          <w:p w14:paraId="1D94F94F" w14:textId="77777777" w:rsidR="00F31C0F" w:rsidRPr="00360CD3" w:rsidRDefault="00DC55EB" w:rsidP="006A62D4">
            <w:pPr>
              <w:rPr>
                <w:sz w:val="18"/>
                <w:szCs w:val="18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Condiciones de pago::</w:t>
            </w:r>
          </w:p>
        </w:tc>
        <w:tc>
          <w:tcPr>
            <w:tcW w:w="2692" w:type="dxa"/>
            <w:vAlign w:val="center"/>
          </w:tcPr>
          <w:p w14:paraId="772D1D85" w14:textId="77777777" w:rsidR="00F31C0F" w:rsidRPr="00360CD3" w:rsidRDefault="00F31C0F" w:rsidP="006A62D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s-VE"/>
              </w:rPr>
              <w:t>CONTADO</w:t>
            </w:r>
          </w:p>
        </w:tc>
      </w:tr>
    </w:tbl>
    <w:p w14:paraId="5985A600" w14:textId="77777777" w:rsidR="003226EE" w:rsidRPr="001F541A" w:rsidRDefault="003226EE" w:rsidP="003226EE">
      <w:pPr>
        <w:rPr>
          <w:sz w:val="20"/>
        </w:rPr>
      </w:pPr>
    </w:p>
    <w:p w14:paraId="773E2178" w14:textId="77777777" w:rsidR="001F541A" w:rsidRDefault="001F541A" w:rsidP="003226EE"/>
    <w:tbl>
      <w:tblPr>
        <w:tblpPr w:leftFromText="141" w:rightFromText="141" w:vertAnchor="text" w:horzAnchor="margin" w:tblpXSpec="center" w:tblpY="260"/>
        <w:tblW w:w="10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7250"/>
        <w:gridCol w:w="1177"/>
        <w:gridCol w:w="1822"/>
      </w:tblGrid>
      <w:tr w:rsidR="00F71EEA" w14:paraId="45593DC0" w14:textId="77777777" w:rsidTr="00F71EEA">
        <w:trPr>
          <w:trHeight w:val="281"/>
        </w:trPr>
        <w:tc>
          <w:tcPr>
            <w:tcW w:w="7250" w:type="dxa"/>
            <w:shd w:val="clear" w:color="auto" w:fill="E6E6E6"/>
          </w:tcPr>
          <w:p w14:paraId="2596DFC6" w14:textId="77777777" w:rsidR="00F71EEA" w:rsidRPr="00F71EEA" w:rsidRDefault="00F71EEA" w:rsidP="008C687A">
            <w:pPr>
              <w:spacing w:before="60"/>
              <w:rPr>
                <w:b/>
                <w:color w:val="004F9E"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Descripción</w:t>
            </w:r>
          </w:p>
        </w:tc>
        <w:tc>
          <w:tcPr>
            <w:tcW w:w="1177" w:type="dxa"/>
            <w:shd w:val="clear" w:color="auto" w:fill="E6E6E6"/>
          </w:tcPr>
          <w:p w14:paraId="2813670E" w14:textId="77777777" w:rsidR="00F71EEA" w:rsidRPr="00F71EEA" w:rsidRDefault="00F71EEA" w:rsidP="008C687A">
            <w:pPr>
              <w:spacing w:before="60"/>
              <w:jc w:val="center"/>
              <w:rPr>
                <w:b/>
                <w:color w:val="004F9E"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Cantidad</w:t>
            </w:r>
          </w:p>
        </w:tc>
        <w:tc>
          <w:tcPr>
            <w:tcW w:w="1822" w:type="dxa"/>
            <w:shd w:val="clear" w:color="auto" w:fill="E6E6E6"/>
          </w:tcPr>
          <w:p w14:paraId="0B653970" w14:textId="77777777" w:rsidR="00F71EEA" w:rsidRPr="00F71EEA" w:rsidRDefault="00F71EEA" w:rsidP="008C687A">
            <w:pPr>
              <w:spacing w:before="60"/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Monto</w:t>
            </w:r>
          </w:p>
        </w:tc>
      </w:tr>
      <w:tr w:rsidR="00F71EEA" w14:paraId="24BAADFB" w14:textId="77777777" w:rsidTr="00F71EEA">
        <w:trPr>
          <w:trHeight w:val="297"/>
        </w:trPr>
        <w:tc>
          <w:tcPr>
            <w:tcW w:w="7250" w:type="dxa"/>
            <w:shd w:val="clear" w:color="auto" w:fill="auto"/>
          </w:tcPr>
          <w:p w14:paraId="0BA2D435" w14:textId="77777777" w:rsidR="00F71EEA" w:rsidRPr="00F71EEA" w:rsidRDefault="00F71EEA" w:rsidP="008C687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SERVICIO DE SALUD OCUPACIONAL MES DE SEPTIEMBRE 2024 SEGUN C0 3449</w:t>
            </w:r>
          </w:p>
        </w:tc>
        <w:tc>
          <w:tcPr>
            <w:tcW w:w="1177" w:type="dxa"/>
            <w:shd w:val="clear" w:color="auto" w:fill="auto"/>
          </w:tcPr>
          <w:p w14:paraId="00B3A67C" w14:textId="77777777" w:rsidR="00F71EEA" w:rsidRPr="00F71EEA" w:rsidRDefault="00F71EEA" w:rsidP="008C687A">
            <w:pPr>
              <w:spacing w:before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822" w:type="dxa"/>
            <w:shd w:val="clear" w:color="auto" w:fill="auto"/>
          </w:tcPr>
          <w:p w14:paraId="0706A37D" w14:textId="77777777" w:rsidR="00F71EEA" w:rsidRPr="00F71EEA" w:rsidRDefault="00F71EEA" w:rsidP="008C687A">
            <w:pPr>
              <w:spacing w:before="60"/>
              <w:jc w:val="right"/>
              <w:rPr>
                <w:sz w:val="18"/>
              </w:rPr>
            </w:pPr>
            <w:r>
              <w:rPr>
                <w:sz w:val="18"/>
              </w:rPr>
              <w:t>128.051,46</w:t>
            </w:r>
          </w:p>
        </w:tc>
      </w:tr>
    </w:tbl>
    <w:p w14:paraId="28B144AC" w14:textId="77777777" w:rsidR="00F71EEA" w:rsidRDefault="00F71EEA" w:rsidP="003226EE"/>
    <w:tbl>
      <w:tblPr>
        <w:tblStyle w:val="Tablaconcuadrcula"/>
        <w:tblW w:w="94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4"/>
        <w:gridCol w:w="1992"/>
        <w:gridCol w:w="2970"/>
        <w:gridCol w:w="1672"/>
      </w:tblGrid>
      <w:tr w:rsidR="00217AC3" w14:paraId="57D9993B" w14:textId="6DAAFC92" w:rsidTr="00217AC3">
        <w:trPr>
          <w:trHeight w:val="276"/>
          <w:jc w:val="center"/>
        </w:trPr>
        <w:tc>
          <w:tcPr>
            <w:tcW w:w="2834" w:type="dxa"/>
            <w:vAlign w:val="center"/>
          </w:tcPr>
          <w:p w14:paraId="33A44B72" w14:textId="77777777" w:rsidR="00217AC3" w:rsidRPr="00176B51" w:rsidRDefault="00217AC3" w:rsidP="00217AC3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>Monto Exento:</w:t>
            </w:r>
          </w:p>
        </w:tc>
        <w:tc>
          <w:tcPr>
            <w:tcW w:w="1992" w:type="dxa"/>
            <w:vAlign w:val="center"/>
          </w:tcPr>
          <w:p w14:paraId="40EF2526" w14:textId="77777777" w:rsidR="00217AC3" w:rsidRPr="00176B51" w:rsidRDefault="00217AC3" w:rsidP="00217AC3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2970" w:type="dxa"/>
            <w:vAlign w:val="center"/>
          </w:tcPr>
          <w:p w14:paraId="31710500" w14:textId="77777777" w:rsidR="00217AC3" w:rsidRPr="00176B51" w:rsidRDefault="00217AC3" w:rsidP="00217AC3">
            <w:pPr>
              <w:jc w:val="right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0,00</w:t>
            </w:r>
          </w:p>
        </w:tc>
        <w:tc>
          <w:tcPr>
            <w:tcW w:w="1672" w:type="dxa"/>
            <w:vAlign w:val="center"/>
          </w:tcPr>
          <w:p w14:paraId="53A86154" w14:textId="05F497B2" w:rsidR="00217AC3" w:rsidRPr="00176B51" w:rsidRDefault="00217AC3" w:rsidP="00217AC3">
            <w:pPr>
              <w:jc w:val="right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$0,00</w:t>
            </w:r>
          </w:p>
        </w:tc>
      </w:tr>
      <w:tr w:rsidR="00217AC3" w14:paraId="457F9596" w14:textId="7DAAA9C1" w:rsidTr="00217AC3">
        <w:trPr>
          <w:trHeight w:val="276"/>
          <w:jc w:val="center"/>
        </w:trPr>
        <w:tc>
          <w:tcPr>
            <w:tcW w:w="2834" w:type="dxa"/>
            <w:vAlign w:val="center"/>
          </w:tcPr>
          <w:p w14:paraId="51D84A2B" w14:textId="77777777" w:rsidR="00217AC3" w:rsidRPr="00176B51" w:rsidRDefault="00217AC3" w:rsidP="00217AC3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 xml:space="preserve">Base imponible Bs.: </w:t>
            </w:r>
          </w:p>
        </w:tc>
        <w:tc>
          <w:tcPr>
            <w:tcW w:w="1992" w:type="dxa"/>
            <w:vAlign w:val="center"/>
          </w:tcPr>
          <w:p w14:paraId="71A23660" w14:textId="77777777" w:rsidR="00217AC3" w:rsidRPr="00176B51" w:rsidRDefault="00217AC3" w:rsidP="00217AC3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2970" w:type="dxa"/>
            <w:vAlign w:val="center"/>
          </w:tcPr>
          <w:p w14:paraId="770CEA25" w14:textId="77777777" w:rsidR="00217AC3" w:rsidRPr="00176B51" w:rsidRDefault="00217AC3" w:rsidP="00217AC3">
            <w:pPr>
              <w:jc w:val="right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128.051,46</w:t>
            </w:r>
          </w:p>
        </w:tc>
        <w:tc>
          <w:tcPr>
            <w:tcW w:w="1672" w:type="dxa"/>
            <w:vAlign w:val="center"/>
          </w:tcPr>
          <w:p w14:paraId="173F53F1" w14:textId="6898BABD" w:rsidR="00217AC3" w:rsidRPr="00176B51" w:rsidRDefault="00217AC3" w:rsidP="00217AC3">
            <w:pPr>
              <w:jc w:val="right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$3.494,94</w:t>
            </w:r>
          </w:p>
        </w:tc>
      </w:tr>
      <w:tr w:rsidR="00217AC3" w14:paraId="7079D2B8" w14:textId="7383FDB8" w:rsidTr="00217AC3">
        <w:trPr>
          <w:trHeight w:val="281"/>
          <w:jc w:val="center"/>
        </w:trPr>
        <w:tc>
          <w:tcPr>
            <w:tcW w:w="2834" w:type="dxa"/>
            <w:vAlign w:val="center"/>
          </w:tcPr>
          <w:p w14:paraId="4A9A76FB" w14:textId="77777777" w:rsidR="00217AC3" w:rsidRPr="00176B51" w:rsidRDefault="00217AC3" w:rsidP="00217AC3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>
              <w:rPr>
                <w:b/>
                <w:color w:val="004F9E"/>
                <w:sz w:val="18"/>
                <w:szCs w:val="18"/>
                <w:lang w:val="es-VE"/>
              </w:rPr>
              <w:t xml:space="preserve">Monto Iva: </w:t>
            </w:r>
          </w:p>
        </w:tc>
        <w:tc>
          <w:tcPr>
            <w:tcW w:w="1992" w:type="dxa"/>
            <w:vAlign w:val="center"/>
          </w:tcPr>
          <w:p w14:paraId="22D34CB5" w14:textId="77777777" w:rsidR="00217AC3" w:rsidRPr="00176B51" w:rsidRDefault="00217AC3" w:rsidP="00217AC3">
            <w:pPr>
              <w:jc w:val="center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(16,00%)</w:t>
            </w:r>
          </w:p>
        </w:tc>
        <w:tc>
          <w:tcPr>
            <w:tcW w:w="2970" w:type="dxa"/>
            <w:vAlign w:val="center"/>
          </w:tcPr>
          <w:p w14:paraId="1F328736" w14:textId="77777777" w:rsidR="00217AC3" w:rsidRPr="00176B51" w:rsidRDefault="00217AC3" w:rsidP="00217AC3">
            <w:pPr>
              <w:jc w:val="right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20.488,23</w:t>
            </w:r>
          </w:p>
        </w:tc>
        <w:tc>
          <w:tcPr>
            <w:tcW w:w="1672" w:type="dxa"/>
            <w:vAlign w:val="center"/>
          </w:tcPr>
          <w:p w14:paraId="29A96C63" w14:textId="0291AF26" w:rsidR="00217AC3" w:rsidRPr="00176B51" w:rsidRDefault="00217AC3" w:rsidP="00217AC3">
            <w:pPr>
              <w:jc w:val="right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$559,19</w:t>
            </w:r>
          </w:p>
        </w:tc>
      </w:tr>
      <w:tr w:rsidR="00217AC3" w14:paraId="4BF04E94" w14:textId="63AFE535" w:rsidTr="00217AC3">
        <w:trPr>
          <w:trHeight w:val="270"/>
          <w:jc w:val="center"/>
        </w:trPr>
        <w:tc>
          <w:tcPr>
            <w:tcW w:w="2834" w:type="dxa"/>
            <w:vAlign w:val="center"/>
          </w:tcPr>
          <w:p w14:paraId="0C95CE37" w14:textId="77777777" w:rsidR="00217AC3" w:rsidRPr="00176B51" w:rsidRDefault="00217AC3" w:rsidP="00217AC3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proofErr w:type="gramStart"/>
            <w:r>
              <w:rPr>
                <w:b/>
                <w:color w:val="004F9E"/>
                <w:sz w:val="18"/>
                <w:szCs w:val="18"/>
                <w:lang w:val="es-VE"/>
              </w:rPr>
              <w:t>Total</w:t>
            </w:r>
            <w:proofErr w:type="gramEnd"/>
            <w:r>
              <w:rPr>
                <w:b/>
                <w:color w:val="004F9E"/>
                <w:sz w:val="18"/>
                <w:szCs w:val="18"/>
                <w:lang w:val="es-VE"/>
              </w:rPr>
              <w:t xml:space="preserve"> factura Bs.:</w:t>
            </w:r>
          </w:p>
        </w:tc>
        <w:tc>
          <w:tcPr>
            <w:tcW w:w="1992" w:type="dxa"/>
            <w:vAlign w:val="center"/>
          </w:tcPr>
          <w:p w14:paraId="6A14C0B6" w14:textId="77777777" w:rsidR="00217AC3" w:rsidRPr="00176B51" w:rsidRDefault="00217AC3" w:rsidP="00217AC3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2970" w:type="dxa"/>
            <w:vAlign w:val="center"/>
          </w:tcPr>
          <w:p w14:paraId="3931F0D1" w14:textId="77777777" w:rsidR="00217AC3" w:rsidRPr="00176B51" w:rsidRDefault="00217AC3" w:rsidP="00217AC3">
            <w:pPr>
              <w:jc w:val="right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148.539,69</w:t>
            </w:r>
          </w:p>
        </w:tc>
        <w:tc>
          <w:tcPr>
            <w:tcW w:w="1672" w:type="dxa"/>
            <w:vAlign w:val="center"/>
          </w:tcPr>
          <w:p w14:paraId="6DF91AE3" w14:textId="5F1267A2" w:rsidR="00217AC3" w:rsidRPr="00176B51" w:rsidRDefault="00217AC3" w:rsidP="00217AC3">
            <w:pPr>
              <w:jc w:val="right"/>
              <w:rPr>
                <w:b/>
                <w:sz w:val="18"/>
                <w:szCs w:val="18"/>
                <w:lang w:val="es-VE"/>
              </w:rPr>
            </w:pPr>
            <w:r>
              <w:rPr>
                <w:b/>
                <w:sz w:val="18"/>
                <w:szCs w:val="18"/>
                <w:lang w:val="es-VE"/>
              </w:rPr>
              <w:t>$4.054,13</w:t>
            </w:r>
          </w:p>
        </w:tc>
      </w:tr>
    </w:tbl>
    <w:p w14:paraId="5D0356A3" w14:textId="77777777" w:rsidR="001F541A" w:rsidRDefault="001F541A" w:rsidP="001F541A"/>
    <w:tbl>
      <w:tblPr>
        <w:tblStyle w:val="Tablaconcuadrcula"/>
        <w:tblW w:w="10423" w:type="dxa"/>
        <w:tblInd w:w="-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217AC3" w14:paraId="2D42E6F0" w14:textId="77777777" w:rsidTr="00217AC3">
        <w:tc>
          <w:tcPr>
            <w:tcW w:w="10423" w:type="dxa"/>
          </w:tcPr>
          <w:p w14:paraId="1DF497F8" w14:textId="53ADD869" w:rsidR="00217AC3" w:rsidRPr="00BF05F7" w:rsidRDefault="00217AC3" w:rsidP="0057353A">
            <w:pPr>
              <w:pBdr>
                <w:top w:val="single" w:sz="4" w:space="1" w:color="D9D9D9" w:themeColor="background1" w:themeShade="D9"/>
                <w:left w:val="single" w:sz="4" w:space="0" w:color="D9D9D9" w:themeColor="background1" w:themeShade="D9"/>
                <w:bottom w:val="single" w:sz="4" w:space="1" w:color="D9D9D9" w:themeColor="background1" w:themeShade="D9"/>
                <w:right w:val="single" w:sz="4" w:space="4" w:color="D9D9D9" w:themeColor="background1" w:themeShade="D9"/>
              </w:pBdr>
              <w:ind w:firstLine="156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sa Oficial BCV para el día 04/09/2024: 36,6391</w:t>
            </w:r>
          </w:p>
          <w:p w14:paraId="4B76B4E6" w14:textId="77777777" w:rsidR="00217AC3" w:rsidRDefault="00217AC3" w:rsidP="0057353A"/>
          <w:tbl>
            <w:tblPr>
              <w:tblStyle w:val="Tablaconcuadrcula"/>
              <w:tblW w:w="102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07"/>
            </w:tblGrid>
            <w:tr w:rsidR="00217AC3" w14:paraId="666B8C84" w14:textId="77777777" w:rsidTr="0057353A">
              <w:tc>
                <w:tcPr>
                  <w:tcW w:w="10207" w:type="dxa"/>
                </w:tcPr>
                <w:p w14:paraId="2406B10D" w14:textId="77777777" w:rsidR="00217AC3" w:rsidRPr="00DA3366" w:rsidRDefault="00217AC3" w:rsidP="0057353A">
                  <w:pPr>
                    <w:jc w:val="both"/>
                    <w:rPr>
                      <w:sz w:val="18"/>
                      <w:szCs w:val="18"/>
                      <w:lang w:val="es-VE"/>
                    </w:rPr>
                  </w:pPr>
                  <w:r>
                    <w:rPr>
                      <w:rFonts w:eastAsia="Arial Unicode MS"/>
                      <w:b/>
                      <w:sz w:val="18"/>
                      <w:szCs w:val="18"/>
                      <w:lang w:val="es-ES_tradnl"/>
                    </w:rPr>
                    <w:t>El pago total o parcial de esta factura en moneda diferente a Bolívar causará el 3% IGTF, adicional al monto indicado</w:t>
                  </w:r>
                </w:p>
                <w:p w14:paraId="2FC2FCDE" w14:textId="77777777" w:rsidR="00217AC3" w:rsidRPr="00DA3366" w:rsidRDefault="00217AC3" w:rsidP="0057353A">
                  <w:pPr>
                    <w:rPr>
                      <w:lang w:val="es-VE"/>
                    </w:rPr>
                  </w:pPr>
                </w:p>
              </w:tc>
            </w:tr>
          </w:tbl>
          <w:p w14:paraId="46FA82D0" w14:textId="77777777" w:rsidR="00217AC3" w:rsidRDefault="00217AC3" w:rsidP="0057353A">
            <w:pPr>
              <w:rPr>
                <w:b/>
                <w:sz w:val="18"/>
                <w:szCs w:val="18"/>
              </w:rPr>
            </w:pPr>
          </w:p>
          <w:p w14:paraId="13793DC2" w14:textId="77777777" w:rsidR="00217AC3" w:rsidRPr="00DA3366" w:rsidRDefault="00217AC3" w:rsidP="0057353A">
            <w:pPr>
              <w:rPr>
                <w:lang w:val="es-VE"/>
              </w:rPr>
            </w:pPr>
          </w:p>
        </w:tc>
      </w:tr>
    </w:tbl>
    <w:p w14:paraId="6C325C64" w14:textId="77777777" w:rsidR="001F541A" w:rsidRPr="001F541A" w:rsidRDefault="001F541A" w:rsidP="001F541A">
      <w:pPr>
        <w:spacing w:before="60"/>
        <w:ind w:left="-709"/>
      </w:pPr>
    </w:p>
    <w:sectPr w:rsidR="001F541A" w:rsidRPr="001F541A" w:rsidSect="000B5530">
      <w:pgSz w:w="12242" w:h="7921" w:code="1"/>
      <w:pgMar w:top="695" w:right="1701" w:bottom="709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D0DDF6" w14:textId="77777777" w:rsidR="008B3684" w:rsidRDefault="008B3684" w:rsidP="00EC5E42">
      <w:r>
        <w:separator/>
      </w:r>
    </w:p>
  </w:endnote>
  <w:endnote w:type="continuationSeparator" w:id="0">
    <w:p w14:paraId="7838BCA9" w14:textId="77777777" w:rsidR="008B3684" w:rsidRDefault="008B3684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9A5BC" w14:textId="77777777" w:rsidR="008B3684" w:rsidRDefault="008B3684" w:rsidP="00EC5E42">
      <w:r>
        <w:separator/>
      </w:r>
    </w:p>
  </w:footnote>
  <w:footnote w:type="continuationSeparator" w:id="0">
    <w:p w14:paraId="04224B14" w14:textId="77777777" w:rsidR="008B3684" w:rsidRDefault="008B3684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74B26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76B51"/>
    <w:rsid w:val="00193F45"/>
    <w:rsid w:val="001956A2"/>
    <w:rsid w:val="001A63EC"/>
    <w:rsid w:val="001B5956"/>
    <w:rsid w:val="001C2B5B"/>
    <w:rsid w:val="001C2C6E"/>
    <w:rsid w:val="001C6DA3"/>
    <w:rsid w:val="001F541A"/>
    <w:rsid w:val="00217AC3"/>
    <w:rsid w:val="00236ED8"/>
    <w:rsid w:val="00241D5A"/>
    <w:rsid w:val="00293E7B"/>
    <w:rsid w:val="002B222C"/>
    <w:rsid w:val="002B234C"/>
    <w:rsid w:val="00311026"/>
    <w:rsid w:val="00312859"/>
    <w:rsid w:val="003226EE"/>
    <w:rsid w:val="0032607A"/>
    <w:rsid w:val="00335428"/>
    <w:rsid w:val="00360CD3"/>
    <w:rsid w:val="00375CD8"/>
    <w:rsid w:val="003766A0"/>
    <w:rsid w:val="00380E5A"/>
    <w:rsid w:val="00386E48"/>
    <w:rsid w:val="003B7BE7"/>
    <w:rsid w:val="003C5EED"/>
    <w:rsid w:val="003D196D"/>
    <w:rsid w:val="003D1D28"/>
    <w:rsid w:val="003D657B"/>
    <w:rsid w:val="003F05D4"/>
    <w:rsid w:val="003F22CB"/>
    <w:rsid w:val="00435C8B"/>
    <w:rsid w:val="0044194E"/>
    <w:rsid w:val="00452C10"/>
    <w:rsid w:val="00461105"/>
    <w:rsid w:val="00470E87"/>
    <w:rsid w:val="004A16EE"/>
    <w:rsid w:val="004B2DCD"/>
    <w:rsid w:val="004C443F"/>
    <w:rsid w:val="004E702B"/>
    <w:rsid w:val="005008E3"/>
    <w:rsid w:val="00502624"/>
    <w:rsid w:val="0050444C"/>
    <w:rsid w:val="00523B8E"/>
    <w:rsid w:val="0053001F"/>
    <w:rsid w:val="0053523B"/>
    <w:rsid w:val="00566E99"/>
    <w:rsid w:val="005821E2"/>
    <w:rsid w:val="005953B1"/>
    <w:rsid w:val="005A177F"/>
    <w:rsid w:val="005B6783"/>
    <w:rsid w:val="005F3CEC"/>
    <w:rsid w:val="00624C31"/>
    <w:rsid w:val="006368D2"/>
    <w:rsid w:val="0064118F"/>
    <w:rsid w:val="00650F27"/>
    <w:rsid w:val="0066382A"/>
    <w:rsid w:val="006A165C"/>
    <w:rsid w:val="006A62D4"/>
    <w:rsid w:val="006B3B8D"/>
    <w:rsid w:val="006D64EC"/>
    <w:rsid w:val="00707BCF"/>
    <w:rsid w:val="00712A39"/>
    <w:rsid w:val="00713842"/>
    <w:rsid w:val="00724276"/>
    <w:rsid w:val="0073188F"/>
    <w:rsid w:val="00735518"/>
    <w:rsid w:val="00755E8F"/>
    <w:rsid w:val="007778D9"/>
    <w:rsid w:val="00782AC4"/>
    <w:rsid w:val="007863AA"/>
    <w:rsid w:val="0079635F"/>
    <w:rsid w:val="007B1A12"/>
    <w:rsid w:val="007D763D"/>
    <w:rsid w:val="007E0A89"/>
    <w:rsid w:val="008079F0"/>
    <w:rsid w:val="00813C9D"/>
    <w:rsid w:val="0082044A"/>
    <w:rsid w:val="0082303E"/>
    <w:rsid w:val="00844453"/>
    <w:rsid w:val="008623E8"/>
    <w:rsid w:val="0087416A"/>
    <w:rsid w:val="00887863"/>
    <w:rsid w:val="008A7291"/>
    <w:rsid w:val="008A7EB9"/>
    <w:rsid w:val="008B3684"/>
    <w:rsid w:val="008B5B89"/>
    <w:rsid w:val="008E3943"/>
    <w:rsid w:val="009173E1"/>
    <w:rsid w:val="009266F7"/>
    <w:rsid w:val="00932E26"/>
    <w:rsid w:val="00947621"/>
    <w:rsid w:val="009533B0"/>
    <w:rsid w:val="0096657B"/>
    <w:rsid w:val="00975AEE"/>
    <w:rsid w:val="0098547E"/>
    <w:rsid w:val="009A4313"/>
    <w:rsid w:val="009A60AE"/>
    <w:rsid w:val="009B1CDE"/>
    <w:rsid w:val="009E39FB"/>
    <w:rsid w:val="00A35C05"/>
    <w:rsid w:val="00A47C01"/>
    <w:rsid w:val="00A54420"/>
    <w:rsid w:val="00AA1281"/>
    <w:rsid w:val="00AB46CF"/>
    <w:rsid w:val="00AE4F23"/>
    <w:rsid w:val="00B0072F"/>
    <w:rsid w:val="00B07002"/>
    <w:rsid w:val="00B2455E"/>
    <w:rsid w:val="00B34302"/>
    <w:rsid w:val="00B55772"/>
    <w:rsid w:val="00B55924"/>
    <w:rsid w:val="00B55E9C"/>
    <w:rsid w:val="00B85241"/>
    <w:rsid w:val="00B9628D"/>
    <w:rsid w:val="00BA4C27"/>
    <w:rsid w:val="00BC48C1"/>
    <w:rsid w:val="00BD5F45"/>
    <w:rsid w:val="00C13C78"/>
    <w:rsid w:val="00C30C15"/>
    <w:rsid w:val="00C33995"/>
    <w:rsid w:val="00C3471F"/>
    <w:rsid w:val="00C503D5"/>
    <w:rsid w:val="00C50742"/>
    <w:rsid w:val="00C73ADB"/>
    <w:rsid w:val="00CE13BA"/>
    <w:rsid w:val="00D045BD"/>
    <w:rsid w:val="00D0779D"/>
    <w:rsid w:val="00D10B8A"/>
    <w:rsid w:val="00D2141F"/>
    <w:rsid w:val="00D2345A"/>
    <w:rsid w:val="00D279B3"/>
    <w:rsid w:val="00D56B4C"/>
    <w:rsid w:val="00D66A51"/>
    <w:rsid w:val="00D74461"/>
    <w:rsid w:val="00D80642"/>
    <w:rsid w:val="00DA3366"/>
    <w:rsid w:val="00DA7364"/>
    <w:rsid w:val="00DB2351"/>
    <w:rsid w:val="00DC3971"/>
    <w:rsid w:val="00DC55EB"/>
    <w:rsid w:val="00DD660F"/>
    <w:rsid w:val="00DF0D36"/>
    <w:rsid w:val="00DF7DAE"/>
    <w:rsid w:val="00E0145A"/>
    <w:rsid w:val="00E26241"/>
    <w:rsid w:val="00E27F53"/>
    <w:rsid w:val="00E36AF4"/>
    <w:rsid w:val="00E7093E"/>
    <w:rsid w:val="00E74549"/>
    <w:rsid w:val="00E8592E"/>
    <w:rsid w:val="00E95CA2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70383"/>
    <w:rsid w:val="00F71EEA"/>
    <w:rsid w:val="00F722CE"/>
    <w:rsid w:val="00F919E3"/>
    <w:rsid w:val="00FD140C"/>
    <w:rsid w:val="00FD227C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28DE5F2B"/>
  <w15:docId w15:val="{0932E791-87E2-4470-B1F3-8C00AD7C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BABF1-FF4E-405E-915A-D310E55B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compras01_coor</cp:lastModifiedBy>
  <cp:revision>2</cp:revision>
  <cp:lastPrinted>2024-09-05T19:31:00Z</cp:lastPrinted>
  <dcterms:created xsi:type="dcterms:W3CDTF">2024-09-05T19:33:00Z</dcterms:created>
  <dcterms:modified xsi:type="dcterms:W3CDTF">2024-09-05T19:33:00Z</dcterms:modified>
</cp:coreProperties>
</file>